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F54896" w:rsidRDefault="002F2E8E" w:rsidP="00964780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6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E5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4</w:t>
      </w:r>
      <w:bookmarkStart w:id="0" w:name="_GoBack"/>
      <w:bookmarkEnd w:id="0"/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Совет депутатов Благодарненского городского округа Ставропольского края </w:t>
      </w:r>
      <w:r w:rsidR="00F56936" w:rsidRPr="00D26C7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</w:t>
      </w:r>
      <w:r w:rsidR="00800A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м изменений в бюджет Ставропольского края на 2020 год и плановый период 2021 и 2022 годов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7AFE" w:rsidRDefault="00AD0AEE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поправок </w:t>
      </w:r>
      <w:r w:rsidR="00742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сходам 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словлено </w:t>
      </w:r>
      <w:r w:rsidR="00DD79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м изменений в статьи решения Совета депутатов Благодарненского городского округа Ставропольского края от 17 декабря 2019 года № 292 «О бюджете Благодарненского городского округа Ставропольского края на 2020 год и плано</w:t>
      </w:r>
      <w:r w:rsidR="00624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й период 2021 и 2022 годов» (далее – решение о бюджете).</w:t>
      </w:r>
    </w:p>
    <w:p w:rsidR="00624665" w:rsidRDefault="00624665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несены следующие изменения в статьи решения о бюджете:</w:t>
      </w:r>
    </w:p>
    <w:p w:rsidR="00624665" w:rsidRDefault="00624665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в части 4 статьи 5 «Бюджетные ассигнования местного бюджета на 2020 год и плановый период 2021 и 2022 годов» общий объем бюджетных ассигнований на исполнение публичных нормативных обязательств на 2020 год </w:t>
      </w:r>
    </w:p>
    <w:p w:rsidR="00624665" w:rsidRDefault="00624665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ьшен на сумму 79 993,22 руб. и составил 350 346 376,78 руб.;</w:t>
      </w:r>
    </w:p>
    <w:p w:rsidR="00624665" w:rsidRDefault="00624665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в части 5 статьи 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юджетные ассигнования местного бюджета на 2020 год и плановый период 2021 и 2022 годов» расширен перечень приоритетных расходов местного бюджета</w:t>
      </w:r>
      <w:r w:rsidR="008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танавливается, что в том числе приоритетными расходами местного бюджета являются расходы</w:t>
      </w:r>
      <w:r w:rsidR="0098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00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ные на:</w:t>
      </w:r>
    </w:p>
    <w:p w:rsidR="00800AA4" w:rsidRDefault="00800AA4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финансовое обеспечение мероприятий, связанных с профилактикой и устранением последствий распростран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, с предотвращением влияния ухудшения</w:t>
      </w:r>
      <w:r w:rsidR="00980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номической ситуации на развитие отраслей экономики на территории Благодарненского городского округа Ставропольского края;</w:t>
      </w:r>
    </w:p>
    <w:p w:rsidR="00980157" w:rsidRDefault="00980157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ыплаты персоналу в целях обеспечения выполнения функций органами местного самоуправления (органами администрации с правами юридического лица) Благодарненского городского округа Ставропольского края, казенными учреждениями Благодарненского городского округа Ставропольского края;</w:t>
      </w:r>
    </w:p>
    <w:p w:rsidR="00980157" w:rsidRDefault="00980157" w:rsidP="00980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ч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5 «Бюджетные ассигнования местного бюджета на 2020 год и плановый период 2021 и 2022 годов» объем бюджетных ассигнова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жного фонда Благодарненского городского округа Ставрополь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 142 699,7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и состав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 732 589,5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;</w:t>
      </w:r>
    </w:p>
    <w:p w:rsidR="00980157" w:rsidRDefault="00980157" w:rsidP="00980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пункт</w:t>
      </w:r>
      <w:r w:rsidR="008F6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 статьи 6 «</w:t>
      </w:r>
      <w:r w:rsidR="008F6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енности местного бюджета в 2020 году</w:t>
      </w:r>
      <w:r w:rsidR="008F66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злагается в новой редакции. Бюджетные ассигнования резервного фонда на 2020 год будут составлять 3 963 030,68 руб.</w:t>
      </w:r>
    </w:p>
    <w:p w:rsidR="00980157" w:rsidRDefault="00980157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C4" w:rsidRDefault="00511A2C" w:rsidP="006C1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9B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C98" w:rsidRP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P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57" w:rsidRDefault="005C5E57" w:rsidP="00D278E4">
      <w:pPr>
        <w:spacing w:after="0" w:line="240" w:lineRule="auto"/>
      </w:pPr>
      <w:r>
        <w:separator/>
      </w:r>
    </w:p>
  </w:endnote>
  <w:endnote w:type="continuationSeparator" w:id="0">
    <w:p w:rsidR="005C5E57" w:rsidRDefault="005C5E57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57" w:rsidRDefault="005C5E57" w:rsidP="00D278E4">
      <w:pPr>
        <w:spacing w:after="0" w:line="240" w:lineRule="auto"/>
      </w:pPr>
      <w:r>
        <w:separator/>
      </w:r>
    </w:p>
  </w:footnote>
  <w:footnote w:type="continuationSeparator" w:id="0">
    <w:p w:rsidR="005C5E57" w:rsidRDefault="005C5E57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0E53C8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5C98"/>
    <w:rsid w:val="0008134C"/>
    <w:rsid w:val="000A65BB"/>
    <w:rsid w:val="000C40DD"/>
    <w:rsid w:val="000E53C8"/>
    <w:rsid w:val="00101B65"/>
    <w:rsid w:val="001072B1"/>
    <w:rsid w:val="00113DA7"/>
    <w:rsid w:val="001172A6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A72E4"/>
    <w:rsid w:val="001B09FF"/>
    <w:rsid w:val="001B40EA"/>
    <w:rsid w:val="001B7F5E"/>
    <w:rsid w:val="001F0B4A"/>
    <w:rsid w:val="001F4732"/>
    <w:rsid w:val="002151F7"/>
    <w:rsid w:val="002405EA"/>
    <w:rsid w:val="00243AEB"/>
    <w:rsid w:val="00244912"/>
    <w:rsid w:val="00256899"/>
    <w:rsid w:val="0026365B"/>
    <w:rsid w:val="00274E5A"/>
    <w:rsid w:val="002800CE"/>
    <w:rsid w:val="0028270A"/>
    <w:rsid w:val="0028412A"/>
    <w:rsid w:val="002901CE"/>
    <w:rsid w:val="002A7EBC"/>
    <w:rsid w:val="002B15C3"/>
    <w:rsid w:val="002B2B03"/>
    <w:rsid w:val="002C1808"/>
    <w:rsid w:val="002C7D63"/>
    <w:rsid w:val="002D399B"/>
    <w:rsid w:val="002D5194"/>
    <w:rsid w:val="002E3938"/>
    <w:rsid w:val="002E404A"/>
    <w:rsid w:val="002E4A57"/>
    <w:rsid w:val="002F2E8E"/>
    <w:rsid w:val="00302B7D"/>
    <w:rsid w:val="003163EA"/>
    <w:rsid w:val="00316C26"/>
    <w:rsid w:val="00325E06"/>
    <w:rsid w:val="00355C71"/>
    <w:rsid w:val="003743E4"/>
    <w:rsid w:val="003818B1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6D37"/>
    <w:rsid w:val="003F7234"/>
    <w:rsid w:val="00406B3C"/>
    <w:rsid w:val="004139AF"/>
    <w:rsid w:val="00413E91"/>
    <w:rsid w:val="004238BD"/>
    <w:rsid w:val="00452D42"/>
    <w:rsid w:val="00454360"/>
    <w:rsid w:val="0046518E"/>
    <w:rsid w:val="00471E6C"/>
    <w:rsid w:val="00485D3E"/>
    <w:rsid w:val="004A0E14"/>
    <w:rsid w:val="004B13C6"/>
    <w:rsid w:val="004C6CE7"/>
    <w:rsid w:val="004D0040"/>
    <w:rsid w:val="004D0F35"/>
    <w:rsid w:val="004D6968"/>
    <w:rsid w:val="004D6E75"/>
    <w:rsid w:val="004E0E23"/>
    <w:rsid w:val="004E7AB9"/>
    <w:rsid w:val="004F6EA8"/>
    <w:rsid w:val="00511A2C"/>
    <w:rsid w:val="00512453"/>
    <w:rsid w:val="00517E35"/>
    <w:rsid w:val="0052108B"/>
    <w:rsid w:val="0052233F"/>
    <w:rsid w:val="005353C7"/>
    <w:rsid w:val="00546E9A"/>
    <w:rsid w:val="00565CA8"/>
    <w:rsid w:val="005756AC"/>
    <w:rsid w:val="005840C2"/>
    <w:rsid w:val="0058501B"/>
    <w:rsid w:val="005901DB"/>
    <w:rsid w:val="005939EE"/>
    <w:rsid w:val="00597E5C"/>
    <w:rsid w:val="005A059D"/>
    <w:rsid w:val="005A535C"/>
    <w:rsid w:val="005B2247"/>
    <w:rsid w:val="005B6487"/>
    <w:rsid w:val="005C5E57"/>
    <w:rsid w:val="005C7041"/>
    <w:rsid w:val="005D6FAB"/>
    <w:rsid w:val="005D7647"/>
    <w:rsid w:val="005E4A2B"/>
    <w:rsid w:val="00612CE4"/>
    <w:rsid w:val="0061694A"/>
    <w:rsid w:val="00621C55"/>
    <w:rsid w:val="00624665"/>
    <w:rsid w:val="006325D8"/>
    <w:rsid w:val="00636DC7"/>
    <w:rsid w:val="006458C4"/>
    <w:rsid w:val="00652B49"/>
    <w:rsid w:val="00655C02"/>
    <w:rsid w:val="00662B05"/>
    <w:rsid w:val="00664B0A"/>
    <w:rsid w:val="00665FBC"/>
    <w:rsid w:val="00671859"/>
    <w:rsid w:val="00685296"/>
    <w:rsid w:val="006C0DF3"/>
    <w:rsid w:val="006C1DD0"/>
    <w:rsid w:val="006D39B8"/>
    <w:rsid w:val="006E646B"/>
    <w:rsid w:val="006F2B3F"/>
    <w:rsid w:val="007014EA"/>
    <w:rsid w:val="00721AED"/>
    <w:rsid w:val="00733231"/>
    <w:rsid w:val="00742053"/>
    <w:rsid w:val="00743DA9"/>
    <w:rsid w:val="007446EA"/>
    <w:rsid w:val="00744C24"/>
    <w:rsid w:val="007451C4"/>
    <w:rsid w:val="00745F8F"/>
    <w:rsid w:val="00752713"/>
    <w:rsid w:val="00755B30"/>
    <w:rsid w:val="0077634C"/>
    <w:rsid w:val="00780DED"/>
    <w:rsid w:val="00784819"/>
    <w:rsid w:val="007969B3"/>
    <w:rsid w:val="0079751D"/>
    <w:rsid w:val="007A2B68"/>
    <w:rsid w:val="007A60BD"/>
    <w:rsid w:val="007C201F"/>
    <w:rsid w:val="007E353C"/>
    <w:rsid w:val="007E4044"/>
    <w:rsid w:val="007E79FE"/>
    <w:rsid w:val="007F258F"/>
    <w:rsid w:val="00800AA4"/>
    <w:rsid w:val="00800CA9"/>
    <w:rsid w:val="00806632"/>
    <w:rsid w:val="00806D75"/>
    <w:rsid w:val="00814909"/>
    <w:rsid w:val="008306D4"/>
    <w:rsid w:val="00844359"/>
    <w:rsid w:val="0086603E"/>
    <w:rsid w:val="00867B4F"/>
    <w:rsid w:val="0088263A"/>
    <w:rsid w:val="008853B1"/>
    <w:rsid w:val="008B4B5C"/>
    <w:rsid w:val="008B5B12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05B9"/>
    <w:rsid w:val="008F4685"/>
    <w:rsid w:val="008F4FC4"/>
    <w:rsid w:val="008F66A3"/>
    <w:rsid w:val="009170F5"/>
    <w:rsid w:val="00924032"/>
    <w:rsid w:val="00925BCE"/>
    <w:rsid w:val="00930437"/>
    <w:rsid w:val="009332BF"/>
    <w:rsid w:val="00941004"/>
    <w:rsid w:val="00943D7B"/>
    <w:rsid w:val="00950744"/>
    <w:rsid w:val="00954519"/>
    <w:rsid w:val="00955E21"/>
    <w:rsid w:val="0096062B"/>
    <w:rsid w:val="00964780"/>
    <w:rsid w:val="00970897"/>
    <w:rsid w:val="00974A2A"/>
    <w:rsid w:val="00980157"/>
    <w:rsid w:val="009923FB"/>
    <w:rsid w:val="009A6B77"/>
    <w:rsid w:val="009A71E0"/>
    <w:rsid w:val="009B16EA"/>
    <w:rsid w:val="009B2A78"/>
    <w:rsid w:val="009B3C41"/>
    <w:rsid w:val="009B4253"/>
    <w:rsid w:val="009E4C7B"/>
    <w:rsid w:val="009E6151"/>
    <w:rsid w:val="009F30CA"/>
    <w:rsid w:val="00A13C01"/>
    <w:rsid w:val="00A30F3D"/>
    <w:rsid w:val="00A365E8"/>
    <w:rsid w:val="00A438AE"/>
    <w:rsid w:val="00A64447"/>
    <w:rsid w:val="00A8096A"/>
    <w:rsid w:val="00A87A46"/>
    <w:rsid w:val="00AA3C90"/>
    <w:rsid w:val="00AA5023"/>
    <w:rsid w:val="00AD0368"/>
    <w:rsid w:val="00AD0AEE"/>
    <w:rsid w:val="00B068F6"/>
    <w:rsid w:val="00B30614"/>
    <w:rsid w:val="00B34DF2"/>
    <w:rsid w:val="00B420B7"/>
    <w:rsid w:val="00B657B7"/>
    <w:rsid w:val="00B66024"/>
    <w:rsid w:val="00B80731"/>
    <w:rsid w:val="00B96C78"/>
    <w:rsid w:val="00BA1A4F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42489"/>
    <w:rsid w:val="00C432C6"/>
    <w:rsid w:val="00C440A3"/>
    <w:rsid w:val="00C630E8"/>
    <w:rsid w:val="00CA41FB"/>
    <w:rsid w:val="00CC234F"/>
    <w:rsid w:val="00CD285B"/>
    <w:rsid w:val="00CD6CD9"/>
    <w:rsid w:val="00CE2E5B"/>
    <w:rsid w:val="00CE7CA2"/>
    <w:rsid w:val="00CF0AB1"/>
    <w:rsid w:val="00CF47A2"/>
    <w:rsid w:val="00D07048"/>
    <w:rsid w:val="00D13341"/>
    <w:rsid w:val="00D1629F"/>
    <w:rsid w:val="00D26C74"/>
    <w:rsid w:val="00D278E4"/>
    <w:rsid w:val="00D43113"/>
    <w:rsid w:val="00D669DE"/>
    <w:rsid w:val="00D85A69"/>
    <w:rsid w:val="00DB2828"/>
    <w:rsid w:val="00DC092F"/>
    <w:rsid w:val="00DC7046"/>
    <w:rsid w:val="00DD3B7D"/>
    <w:rsid w:val="00DD6E68"/>
    <w:rsid w:val="00DD79B6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522"/>
    <w:rsid w:val="00E91F26"/>
    <w:rsid w:val="00EA0B0F"/>
    <w:rsid w:val="00EA6443"/>
    <w:rsid w:val="00EB4A0C"/>
    <w:rsid w:val="00EC0224"/>
    <w:rsid w:val="00EC785F"/>
    <w:rsid w:val="00ED64D1"/>
    <w:rsid w:val="00ED7AB8"/>
    <w:rsid w:val="00EE065E"/>
    <w:rsid w:val="00EF74EF"/>
    <w:rsid w:val="00EF7EDE"/>
    <w:rsid w:val="00EF7F48"/>
    <w:rsid w:val="00F14594"/>
    <w:rsid w:val="00F27DC0"/>
    <w:rsid w:val="00F400B8"/>
    <w:rsid w:val="00F41537"/>
    <w:rsid w:val="00F50205"/>
    <w:rsid w:val="00F50837"/>
    <w:rsid w:val="00F50FC5"/>
    <w:rsid w:val="00F51577"/>
    <w:rsid w:val="00F54896"/>
    <w:rsid w:val="00F56936"/>
    <w:rsid w:val="00F75AD1"/>
    <w:rsid w:val="00F8183D"/>
    <w:rsid w:val="00F84429"/>
    <w:rsid w:val="00F85550"/>
    <w:rsid w:val="00F86736"/>
    <w:rsid w:val="00F87B4A"/>
    <w:rsid w:val="00FB6FED"/>
    <w:rsid w:val="00FD361C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59FF-4EAA-4931-B829-D2CDACFC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104</cp:revision>
  <cp:lastPrinted>2020-04-10T08:44:00Z</cp:lastPrinted>
  <dcterms:created xsi:type="dcterms:W3CDTF">2013-09-17T05:23:00Z</dcterms:created>
  <dcterms:modified xsi:type="dcterms:W3CDTF">2020-04-14T05:38:00Z</dcterms:modified>
</cp:coreProperties>
</file>